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p w:rsidR="00B26CE9" w:rsidRDefault="00E96504" w:rsidP="00CC3450">
      <w:pPr>
        <w:rPr>
          <w:sz w:val="24"/>
          <w:szCs w:val="24"/>
        </w:rPr>
      </w:pPr>
      <w:bookmarkStart w:id="0" w:name="REGDATESTAMP"/>
      <w:bookmarkEnd w:id="0"/>
      <w:r>
        <w:rPr>
          <w:sz w:val="24"/>
          <w:szCs w:val="24"/>
        </w:rPr>
        <w:t xml:space="preserve">8 сентября </w:t>
      </w:r>
      <w:r w:rsidR="007803D2">
        <w:rPr>
          <w:sz w:val="24"/>
          <w:szCs w:val="24"/>
        </w:rPr>
        <w:t xml:space="preserve">2023 г.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bookmarkStart w:id="1" w:name="_GoBack"/>
      <w:bookmarkEnd w:id="1"/>
      <w:r>
        <w:rPr>
          <w:sz w:val="24"/>
          <w:szCs w:val="24"/>
        </w:rPr>
        <w:t>№ 49 о/д</w:t>
      </w:r>
    </w:p>
    <w:p w:rsidR="008C4FA7" w:rsidRDefault="008C4FA7" w:rsidP="00CC3450">
      <w:pPr>
        <w:rPr>
          <w:sz w:val="24"/>
          <w:szCs w:val="24"/>
        </w:rPr>
      </w:pPr>
    </w:p>
    <w:p w:rsidR="00B94135" w:rsidRDefault="00B94135" w:rsidP="00CC3450">
      <w:pPr>
        <w:rPr>
          <w:sz w:val="24"/>
          <w:szCs w:val="24"/>
        </w:rPr>
      </w:pPr>
    </w:p>
    <w:p w:rsidR="00320407" w:rsidRDefault="008C4FA7" w:rsidP="001973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1973A1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1973A1">
        <w:rPr>
          <w:sz w:val="24"/>
          <w:szCs w:val="24"/>
        </w:rPr>
        <w:t xml:space="preserve">приложения № 1, № 2 к </w:t>
      </w:r>
      <w:r w:rsidR="0067129B">
        <w:rPr>
          <w:sz w:val="24"/>
          <w:szCs w:val="24"/>
        </w:rPr>
        <w:t>Поряд</w:t>
      </w:r>
      <w:r w:rsidR="001973A1">
        <w:rPr>
          <w:sz w:val="24"/>
          <w:szCs w:val="24"/>
        </w:rPr>
        <w:t>ку</w:t>
      </w:r>
      <w:r w:rsidR="0067129B">
        <w:rPr>
          <w:sz w:val="24"/>
          <w:szCs w:val="24"/>
        </w:rPr>
        <w:t xml:space="preserve"> </w:t>
      </w:r>
      <w:proofErr w:type="gramStart"/>
      <w:r w:rsidR="0067129B">
        <w:rPr>
          <w:sz w:val="24"/>
          <w:szCs w:val="24"/>
        </w:rPr>
        <w:t xml:space="preserve">проведения мониторинга </w:t>
      </w:r>
      <w:r w:rsidR="00990FE4">
        <w:rPr>
          <w:sz w:val="24"/>
          <w:szCs w:val="24"/>
        </w:rPr>
        <w:t xml:space="preserve">качества </w:t>
      </w:r>
      <w:r w:rsidR="0067129B">
        <w:rPr>
          <w:sz w:val="24"/>
          <w:szCs w:val="24"/>
        </w:rPr>
        <w:t>финансового менеджмента главных администраторов средств бюджета города</w:t>
      </w:r>
      <w:proofErr w:type="gramEnd"/>
      <w:r w:rsidR="0067129B">
        <w:rPr>
          <w:sz w:val="24"/>
          <w:szCs w:val="24"/>
        </w:rPr>
        <w:t xml:space="preserve"> Рязани</w:t>
      </w:r>
      <w:r w:rsidR="001973A1">
        <w:rPr>
          <w:sz w:val="24"/>
          <w:szCs w:val="24"/>
        </w:rPr>
        <w:t>, утвержденному</w:t>
      </w:r>
      <w:r w:rsidRPr="008C4FA7">
        <w:rPr>
          <w:sz w:val="24"/>
          <w:szCs w:val="24"/>
        </w:rPr>
        <w:t xml:space="preserve"> приказом финансово-казначе</w:t>
      </w:r>
      <w:r w:rsidR="001973A1">
        <w:rPr>
          <w:sz w:val="24"/>
          <w:szCs w:val="24"/>
        </w:rPr>
        <w:t xml:space="preserve">йского управления администрации </w:t>
      </w:r>
      <w:r w:rsidRPr="008C4FA7">
        <w:rPr>
          <w:sz w:val="24"/>
          <w:szCs w:val="24"/>
        </w:rPr>
        <w:t>города Рязани от 01.02.2022 № 05/1 о/д</w:t>
      </w:r>
    </w:p>
    <w:p w:rsidR="00335171" w:rsidRDefault="00335171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8C4FA7" w:rsidRDefault="008C4FA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C4FA7">
        <w:rPr>
          <w:sz w:val="24"/>
          <w:szCs w:val="24"/>
        </w:rPr>
        <w:t xml:space="preserve">целях </w:t>
      </w:r>
      <w:proofErr w:type="gramStart"/>
      <w:r w:rsidR="008C4FA7">
        <w:rPr>
          <w:sz w:val="24"/>
          <w:szCs w:val="24"/>
        </w:rPr>
        <w:t>проведения мониторинга качества финансового менеджмента главных администраторов средств бюджета города</w:t>
      </w:r>
      <w:proofErr w:type="gramEnd"/>
      <w:r w:rsidR="008C4FA7">
        <w:rPr>
          <w:sz w:val="24"/>
          <w:szCs w:val="24"/>
        </w:rPr>
        <w:t xml:space="preserve"> Рязан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</w:t>
      </w:r>
      <w:r w:rsidR="00FF635D">
        <w:rPr>
          <w:sz w:val="24"/>
          <w:szCs w:val="24"/>
        </w:rPr>
        <w:t xml:space="preserve"> Положением </w:t>
      </w:r>
      <w:r w:rsidR="008C4FA7">
        <w:rPr>
          <w:sz w:val="24"/>
          <w:szCs w:val="24"/>
        </w:rPr>
        <w:t xml:space="preserve">                               </w:t>
      </w:r>
      <w:r w:rsidR="00FF635D">
        <w:rPr>
          <w:sz w:val="24"/>
          <w:szCs w:val="24"/>
        </w:rPr>
        <w:t xml:space="preserve">о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1973A1" w:rsidRDefault="00883E1E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026DAC" w:rsidRPr="00026DAC">
        <w:rPr>
          <w:sz w:val="24"/>
          <w:szCs w:val="24"/>
        </w:rPr>
        <w:t xml:space="preserve"> </w:t>
      </w:r>
      <w:proofErr w:type="gramStart"/>
      <w:r w:rsidR="008C4FA7">
        <w:rPr>
          <w:sz w:val="24"/>
          <w:szCs w:val="24"/>
        </w:rPr>
        <w:t xml:space="preserve">Внести в </w:t>
      </w:r>
      <w:r w:rsidR="001973A1">
        <w:rPr>
          <w:sz w:val="24"/>
          <w:szCs w:val="24"/>
        </w:rPr>
        <w:t>приложения № 1, № 2 к Порядку</w:t>
      </w:r>
      <w:r w:rsidR="008C4FA7" w:rsidRPr="00D8158C">
        <w:rPr>
          <w:sz w:val="24"/>
          <w:szCs w:val="24"/>
        </w:rPr>
        <w:t xml:space="preserve"> проведения мониторинга качества финансового менеджмента главных администраторов средств бюд</w:t>
      </w:r>
      <w:r w:rsidR="001973A1">
        <w:rPr>
          <w:sz w:val="24"/>
          <w:szCs w:val="24"/>
        </w:rPr>
        <w:t>жета города Рязани, утвержденному</w:t>
      </w:r>
      <w:r w:rsidR="008C4FA7" w:rsidRPr="00D8158C">
        <w:rPr>
          <w:sz w:val="24"/>
          <w:szCs w:val="24"/>
        </w:rPr>
        <w:t xml:space="preserve"> приказом финансово-казначейского управления администрации города Рязани</w:t>
      </w:r>
      <w:r w:rsidR="001973A1">
        <w:rPr>
          <w:sz w:val="24"/>
          <w:szCs w:val="24"/>
        </w:rPr>
        <w:t xml:space="preserve"> от </w:t>
      </w:r>
      <w:r w:rsidR="008C4FA7" w:rsidRPr="00D8158C">
        <w:rPr>
          <w:sz w:val="24"/>
          <w:szCs w:val="24"/>
        </w:rPr>
        <w:t>01.02.2022 № 05/1 о/д</w:t>
      </w:r>
      <w:r w:rsidR="00470F25">
        <w:rPr>
          <w:sz w:val="24"/>
          <w:szCs w:val="24"/>
        </w:rPr>
        <w:t xml:space="preserve"> </w:t>
      </w:r>
      <w:r w:rsidR="005C375D">
        <w:rPr>
          <w:sz w:val="24"/>
          <w:szCs w:val="24"/>
        </w:rPr>
        <w:t>(в редакции приказов</w:t>
      </w:r>
      <w:r w:rsidR="00BE1694">
        <w:rPr>
          <w:sz w:val="24"/>
          <w:szCs w:val="24"/>
        </w:rPr>
        <w:t xml:space="preserve"> финансово-казначейского управле</w:t>
      </w:r>
      <w:r w:rsidR="001973A1">
        <w:rPr>
          <w:sz w:val="24"/>
          <w:szCs w:val="24"/>
        </w:rPr>
        <w:t xml:space="preserve">ния администрации города Рязани от </w:t>
      </w:r>
      <w:r w:rsidR="00BE1694">
        <w:rPr>
          <w:sz w:val="24"/>
          <w:szCs w:val="24"/>
        </w:rPr>
        <w:t>06.12.2022 № 54 о/д</w:t>
      </w:r>
      <w:r w:rsidR="001973A1">
        <w:rPr>
          <w:sz w:val="24"/>
          <w:szCs w:val="24"/>
        </w:rPr>
        <w:t>, от 28.03.2023 № 12 о/д</w:t>
      </w:r>
      <w:r w:rsidR="00BE1694">
        <w:rPr>
          <w:sz w:val="24"/>
          <w:szCs w:val="24"/>
        </w:rPr>
        <w:t>)</w:t>
      </w:r>
      <w:r w:rsidR="001973A1">
        <w:rPr>
          <w:sz w:val="24"/>
          <w:szCs w:val="24"/>
        </w:rPr>
        <w:t xml:space="preserve"> следующие изменения:</w:t>
      </w:r>
      <w:proofErr w:type="gramEnd"/>
    </w:p>
    <w:p w:rsidR="008C4FA7" w:rsidRDefault="001973A1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Пункт 1.1. приложения № 1 к Порядку изложить в </w:t>
      </w:r>
      <w:r w:rsidR="009844E3">
        <w:rPr>
          <w:sz w:val="24"/>
          <w:szCs w:val="24"/>
        </w:rPr>
        <w:t>новой редакции:</w:t>
      </w:r>
    </w:p>
    <w:p w:rsidR="006204C1" w:rsidRDefault="006204C1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6704"/>
        <w:gridCol w:w="2204"/>
      </w:tblGrid>
      <w:tr w:rsidR="009844E3" w:rsidTr="009844E3">
        <w:trPr>
          <w:trHeight w:val="1485"/>
        </w:trPr>
        <w:tc>
          <w:tcPr>
            <w:tcW w:w="769" w:type="dxa"/>
          </w:tcPr>
          <w:p w:rsidR="009844E3" w:rsidRPr="00054C0C" w:rsidRDefault="009844E3" w:rsidP="00CF6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C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4" w:type="dxa"/>
          </w:tcPr>
          <w:p w:rsidR="009844E3" w:rsidRPr="00054C0C" w:rsidRDefault="009844E3" w:rsidP="009844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0C">
              <w:rPr>
                <w:rFonts w:ascii="Times New Roman" w:hAnsi="Times New Roman" w:cs="Times New Roman"/>
                <w:sz w:val="24"/>
                <w:szCs w:val="24"/>
              </w:rPr>
              <w:t>Дата представления в финансово-казначейское управлени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и (далее - ФКУ) </w:t>
            </w:r>
            <w:r w:rsidRPr="00054C0C">
              <w:rPr>
                <w:rFonts w:ascii="Times New Roman" w:hAnsi="Times New Roman" w:cs="Times New Roman"/>
                <w:sz w:val="24"/>
                <w:szCs w:val="24"/>
              </w:rPr>
              <w:t>реестра расходных обязатель</w:t>
            </w:r>
            <w:proofErr w:type="gramStart"/>
            <w:r w:rsidRPr="00054C0C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го администратора</w:t>
            </w:r>
          </w:p>
        </w:tc>
        <w:tc>
          <w:tcPr>
            <w:tcW w:w="2204" w:type="dxa"/>
          </w:tcPr>
          <w:p w:rsidR="009844E3" w:rsidRPr="00054C0C" w:rsidRDefault="009844E3" w:rsidP="00984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3">
              <w:rPr>
                <w:rFonts w:ascii="Times New Roman" w:hAnsi="Times New Roman" w:cs="Times New Roman"/>
                <w:sz w:val="24"/>
                <w:szCs w:val="24"/>
              </w:rPr>
              <w:t>указывается дата представления реестра расходных обязательств</w:t>
            </w:r>
          </w:p>
        </w:tc>
      </w:tr>
    </w:tbl>
    <w:p w:rsidR="009844E3" w:rsidRDefault="009844E3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204C1" w:rsidRDefault="006204C1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204C1" w:rsidRDefault="006204C1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0F25" w:rsidRDefault="00470F25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204C1" w:rsidRDefault="006204C1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844E3" w:rsidRDefault="009844E3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б) Пункт 1.1. приложения № 2 к Порядку изложить в новой редакции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6"/>
        <w:gridCol w:w="4029"/>
        <w:gridCol w:w="1220"/>
        <w:gridCol w:w="1160"/>
      </w:tblGrid>
      <w:tr w:rsidR="006204C1" w:rsidTr="005856E1">
        <w:trPr>
          <w:trHeight w:val="275"/>
        </w:trPr>
        <w:tc>
          <w:tcPr>
            <w:tcW w:w="8545" w:type="dxa"/>
            <w:gridSpan w:val="3"/>
          </w:tcPr>
          <w:p w:rsidR="006204C1" w:rsidRPr="000208BA" w:rsidRDefault="006204C1" w:rsidP="00CF6D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1. Формирование бюджета</w:t>
            </w:r>
          </w:p>
        </w:tc>
        <w:tc>
          <w:tcPr>
            <w:tcW w:w="1160" w:type="dxa"/>
          </w:tcPr>
          <w:p w:rsidR="006204C1" w:rsidRDefault="006204C1" w:rsidP="00CF6D0B">
            <w:pPr>
              <w:pStyle w:val="ConsPlusNormal"/>
            </w:pPr>
          </w:p>
        </w:tc>
      </w:tr>
      <w:tr w:rsidR="006204C1" w:rsidTr="005856E1">
        <w:tblPrEx>
          <w:tblBorders>
            <w:insideH w:val="nil"/>
          </w:tblBorders>
        </w:tblPrEx>
        <w:trPr>
          <w:trHeight w:val="1238"/>
        </w:trPr>
        <w:tc>
          <w:tcPr>
            <w:tcW w:w="3296" w:type="dxa"/>
            <w:vMerge w:val="restart"/>
          </w:tcPr>
          <w:p w:rsidR="0044464D" w:rsidRDefault="006204C1" w:rsidP="00444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6204C1" w:rsidRDefault="006204C1" w:rsidP="00444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сть представления 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реестра расходных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gramStart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ым администратором</w:t>
            </w:r>
          </w:p>
          <w:p w:rsidR="0044464D" w:rsidRPr="00360150" w:rsidRDefault="006204C1" w:rsidP="0044464D">
            <w:pPr>
              <w:pStyle w:val="ConsPlusNormal"/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4C1" w:rsidRPr="00360150" w:rsidRDefault="006204C1" w:rsidP="00CF6D0B">
            <w:pPr>
              <w:pStyle w:val="ConsPlusNormal"/>
            </w:pPr>
          </w:p>
        </w:tc>
        <w:tc>
          <w:tcPr>
            <w:tcW w:w="4029" w:type="dxa"/>
            <w:tcBorders>
              <w:bottom w:val="nil"/>
            </w:tcBorders>
          </w:tcPr>
          <w:p w:rsidR="006204C1" w:rsidRPr="000208BA" w:rsidRDefault="006204C1" w:rsidP="00444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оценивается соблюдение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ставления в ФКУ 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реестров расходных обязатель</w:t>
            </w:r>
            <w:proofErr w:type="gramStart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ым администратором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</w:tc>
        <w:tc>
          <w:tcPr>
            <w:tcW w:w="1220" w:type="dxa"/>
            <w:tcBorders>
              <w:bottom w:val="nil"/>
            </w:tcBorders>
          </w:tcPr>
          <w:p w:rsidR="006204C1" w:rsidRPr="000208BA" w:rsidRDefault="001D5E31" w:rsidP="00620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4C1" w:rsidRPr="000208BA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204C1" w:rsidRPr="000208B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204C1"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160" w:type="dxa"/>
            <w:tcBorders>
              <w:bottom w:val="nil"/>
            </w:tcBorders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C1" w:rsidTr="005856E1">
        <w:tblPrEx>
          <w:tblBorders>
            <w:insideH w:val="nil"/>
          </w:tblBorders>
        </w:tblPrEx>
        <w:trPr>
          <w:trHeight w:val="147"/>
        </w:trPr>
        <w:tc>
          <w:tcPr>
            <w:tcW w:w="3296" w:type="dxa"/>
            <w:vMerge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nil"/>
            </w:tcBorders>
          </w:tcPr>
          <w:p w:rsidR="006204C1" w:rsidRPr="000208BA" w:rsidRDefault="006204C1" w:rsidP="00444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дней отклонен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 xml:space="preserve">ия даты представления 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реестра расходных обязательств 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в ФКУ от срока представления, устан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>ации города Рязани от 23.03.2023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 xml:space="preserve"> 3218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444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естра расходных обязательств муниципального образования - городской округ город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  <w:tcBorders>
              <w:top w:val="nil"/>
            </w:tcBorders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C1" w:rsidTr="005856E1">
        <w:trPr>
          <w:trHeight w:val="147"/>
        </w:trPr>
        <w:tc>
          <w:tcPr>
            <w:tcW w:w="3296" w:type="dxa"/>
            <w:vMerge/>
          </w:tcPr>
          <w:p w:rsidR="006204C1" w:rsidRPr="000208BA" w:rsidRDefault="006204C1" w:rsidP="00CF6D0B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P &gt; 3</w:t>
            </w:r>
          </w:p>
        </w:tc>
        <w:tc>
          <w:tcPr>
            <w:tcW w:w="1220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204C1" w:rsidRPr="000208BA" w:rsidRDefault="006204C1" w:rsidP="00CF6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4C1" w:rsidTr="005856E1">
        <w:trPr>
          <w:trHeight w:val="147"/>
        </w:trPr>
        <w:tc>
          <w:tcPr>
            <w:tcW w:w="3296" w:type="dxa"/>
            <w:vMerge/>
          </w:tcPr>
          <w:p w:rsidR="006204C1" w:rsidRPr="000208BA" w:rsidRDefault="006204C1" w:rsidP="00CF6D0B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0 &lt; P &lt;= 3</w:t>
            </w:r>
          </w:p>
        </w:tc>
        <w:tc>
          <w:tcPr>
            <w:tcW w:w="1220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204C1" w:rsidRPr="000208BA" w:rsidRDefault="006204C1" w:rsidP="00CF6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4C1" w:rsidTr="005856E1">
        <w:trPr>
          <w:trHeight w:val="147"/>
        </w:trPr>
        <w:tc>
          <w:tcPr>
            <w:tcW w:w="3296" w:type="dxa"/>
            <w:vMerge/>
          </w:tcPr>
          <w:p w:rsidR="006204C1" w:rsidRPr="000208BA" w:rsidRDefault="006204C1" w:rsidP="00CF6D0B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08BA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220" w:type="dxa"/>
          </w:tcPr>
          <w:p w:rsidR="006204C1" w:rsidRPr="000208BA" w:rsidRDefault="006204C1" w:rsidP="00CF6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204C1" w:rsidRPr="000208BA" w:rsidRDefault="006204C1" w:rsidP="00CF6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204C1" w:rsidRDefault="006204C1" w:rsidP="009844E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7129B" w:rsidRDefault="0067129B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693DAF">
        <w:rPr>
          <w:sz w:val="24"/>
          <w:szCs w:val="24"/>
        </w:rPr>
        <w:t xml:space="preserve">Начальнику отдела планирования и финансирования расходов производственной сферы и капитальных вложений (Грошева С.Ф.), отдела планирования и финансирования расходов социальной сферы (Романова О.В.), отдела планирования и финансирования расходов органов муниципального управления и других общегосударственных вопросов (Дегтярева Н.Н.) довести настоящий приказ до сведения главных </w:t>
      </w:r>
      <w:r w:rsidR="00A172A1">
        <w:rPr>
          <w:sz w:val="24"/>
          <w:szCs w:val="24"/>
        </w:rPr>
        <w:t>распорядителей</w:t>
      </w:r>
      <w:r w:rsidR="00693DAF">
        <w:rPr>
          <w:sz w:val="24"/>
          <w:szCs w:val="24"/>
        </w:rPr>
        <w:t xml:space="preserve"> средств бюджета города Рязани</w:t>
      </w:r>
      <w:r w:rsidR="007C410C">
        <w:rPr>
          <w:sz w:val="24"/>
          <w:szCs w:val="24"/>
        </w:rPr>
        <w:t>, главных администраторов доходов бюджета города Рязани, главных администраторов источников финансирования</w:t>
      </w:r>
      <w:proofErr w:type="gramEnd"/>
      <w:r w:rsidR="007C410C">
        <w:rPr>
          <w:sz w:val="24"/>
          <w:szCs w:val="24"/>
        </w:rPr>
        <w:t xml:space="preserve"> дефицита бюджета города Рязани</w:t>
      </w:r>
      <w:r w:rsidR="00693DAF">
        <w:rPr>
          <w:sz w:val="24"/>
          <w:szCs w:val="24"/>
        </w:rPr>
        <w:t>.</w:t>
      </w:r>
    </w:p>
    <w:p w:rsidR="00887909" w:rsidRDefault="0067129B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7909">
        <w:rPr>
          <w:sz w:val="24"/>
          <w:szCs w:val="24"/>
        </w:rPr>
        <w:t xml:space="preserve">. </w:t>
      </w:r>
      <w:r w:rsidR="007F0753">
        <w:rPr>
          <w:sz w:val="24"/>
          <w:szCs w:val="24"/>
        </w:rPr>
        <w:t>Отделу развития электронного бюджетного процесса (Дергачев А.В.)</w:t>
      </w:r>
      <w:r w:rsidR="00DD4809">
        <w:rPr>
          <w:sz w:val="24"/>
          <w:szCs w:val="24"/>
        </w:rPr>
        <w:t xml:space="preserve"> </w:t>
      </w:r>
      <w:r w:rsidR="007F0753">
        <w:rPr>
          <w:sz w:val="24"/>
          <w:szCs w:val="24"/>
        </w:rPr>
        <w:t>разместить настоящий приказ на официальном сайте администрации города Рязани.</w:t>
      </w:r>
    </w:p>
    <w:p w:rsidR="00883E1E" w:rsidRDefault="001377AF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801A6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67129B">
        <w:rPr>
          <w:sz w:val="24"/>
          <w:szCs w:val="24"/>
        </w:rPr>
        <w:t>Грабовникову</w:t>
      </w:r>
      <w:proofErr w:type="spellEnd"/>
      <w:r w:rsidR="007A4FBA">
        <w:rPr>
          <w:sz w:val="24"/>
          <w:szCs w:val="24"/>
        </w:rPr>
        <w:t xml:space="preserve"> </w:t>
      </w:r>
      <w:r w:rsidR="0067129B">
        <w:rPr>
          <w:sz w:val="24"/>
          <w:szCs w:val="24"/>
        </w:rPr>
        <w:t>О</w:t>
      </w:r>
      <w:r w:rsidR="007A4FBA">
        <w:rPr>
          <w:sz w:val="24"/>
          <w:szCs w:val="24"/>
        </w:rPr>
        <w:t>.</w:t>
      </w:r>
      <w:r w:rsidR="0067129B">
        <w:rPr>
          <w:sz w:val="24"/>
          <w:szCs w:val="24"/>
        </w:rPr>
        <w:t>Н</w:t>
      </w:r>
      <w:r w:rsidR="007A4FBA">
        <w:rPr>
          <w:sz w:val="24"/>
          <w:szCs w:val="24"/>
        </w:rPr>
        <w:t>.</w:t>
      </w:r>
    </w:p>
    <w:p w:rsidR="00B26CE9" w:rsidRDefault="00B26CE9" w:rsidP="009D38D3">
      <w:pPr>
        <w:spacing w:line="360" w:lineRule="auto"/>
        <w:rPr>
          <w:sz w:val="24"/>
          <w:szCs w:val="24"/>
        </w:rPr>
      </w:pPr>
    </w:p>
    <w:p w:rsidR="005856E1" w:rsidRDefault="005856E1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5856E1" w:rsidRPr="009D38D3" w:rsidTr="00CF6D0B">
        <w:tc>
          <w:tcPr>
            <w:tcW w:w="6226" w:type="dxa"/>
          </w:tcPr>
          <w:p w:rsidR="005856E1" w:rsidRDefault="005856E1" w:rsidP="00CF6D0B">
            <w:pPr>
              <w:pStyle w:val="a7"/>
              <w:suppressAutoHyphens/>
              <w:ind w:left="-108"/>
            </w:pPr>
          </w:p>
          <w:p w:rsidR="005856E1" w:rsidRPr="009D38D3" w:rsidRDefault="005856E1" w:rsidP="00CF6D0B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5856E1" w:rsidRDefault="005856E1" w:rsidP="00CF6D0B">
            <w:pPr>
              <w:pStyle w:val="a7"/>
              <w:suppressAutoHyphens/>
              <w:ind w:right="-108"/>
              <w:jc w:val="right"/>
            </w:pPr>
          </w:p>
          <w:p w:rsidR="005856E1" w:rsidRPr="009D38D3" w:rsidRDefault="005856E1" w:rsidP="00CF6D0B">
            <w:pPr>
              <w:pStyle w:val="a7"/>
              <w:suppressAutoHyphens/>
              <w:ind w:right="-108"/>
              <w:jc w:val="right"/>
            </w:pPr>
            <w:r>
              <w:t xml:space="preserve">С.Д. </w:t>
            </w:r>
            <w:proofErr w:type="spellStart"/>
            <w:r>
              <w:t>Финогенова</w:t>
            </w:r>
            <w:proofErr w:type="spellEnd"/>
          </w:p>
        </w:tc>
      </w:tr>
    </w:tbl>
    <w:p w:rsidR="005856E1" w:rsidRPr="009D38D3" w:rsidRDefault="005856E1" w:rsidP="009D38D3">
      <w:pPr>
        <w:spacing w:line="360" w:lineRule="auto"/>
        <w:rPr>
          <w:sz w:val="24"/>
          <w:szCs w:val="24"/>
        </w:rPr>
      </w:pPr>
    </w:p>
    <w:p w:rsidR="00B26CE9" w:rsidRPr="002A7FEA" w:rsidRDefault="00B26CE9" w:rsidP="006204C1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EF542A">
      <w:headerReference w:type="default" r:id="rId10"/>
      <w:headerReference w:type="first" r:id="rId11"/>
      <w:pgSz w:w="11907" w:h="16840"/>
      <w:pgMar w:top="1134" w:right="567" w:bottom="851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B7" w:rsidRDefault="006C08B7">
      <w:r>
        <w:separator/>
      </w:r>
    </w:p>
  </w:endnote>
  <w:endnote w:type="continuationSeparator" w:id="0">
    <w:p w:rsidR="006C08B7" w:rsidRDefault="006C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B7" w:rsidRDefault="006C08B7">
      <w:r>
        <w:separator/>
      </w:r>
    </w:p>
  </w:footnote>
  <w:footnote w:type="continuationSeparator" w:id="0">
    <w:p w:rsidR="006C08B7" w:rsidRDefault="006C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0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6C08B7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856A7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580E"/>
    <w:rsid w:val="000F62C3"/>
    <w:rsid w:val="000F71FA"/>
    <w:rsid w:val="001003BF"/>
    <w:rsid w:val="001031A6"/>
    <w:rsid w:val="00113148"/>
    <w:rsid w:val="00113C91"/>
    <w:rsid w:val="00123769"/>
    <w:rsid w:val="001377AF"/>
    <w:rsid w:val="0015590B"/>
    <w:rsid w:val="001600A8"/>
    <w:rsid w:val="001660B6"/>
    <w:rsid w:val="00167552"/>
    <w:rsid w:val="00167DA0"/>
    <w:rsid w:val="00172AD9"/>
    <w:rsid w:val="00174368"/>
    <w:rsid w:val="001749BE"/>
    <w:rsid w:val="00191102"/>
    <w:rsid w:val="001973A1"/>
    <w:rsid w:val="001A362C"/>
    <w:rsid w:val="001A7500"/>
    <w:rsid w:val="001B04A0"/>
    <w:rsid w:val="001B34AA"/>
    <w:rsid w:val="001B5305"/>
    <w:rsid w:val="001B6E8D"/>
    <w:rsid w:val="001C1792"/>
    <w:rsid w:val="001D5E31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5171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95FC9"/>
    <w:rsid w:val="003A32EE"/>
    <w:rsid w:val="003A6D6C"/>
    <w:rsid w:val="003D4376"/>
    <w:rsid w:val="003E283E"/>
    <w:rsid w:val="003E53EC"/>
    <w:rsid w:val="003F175D"/>
    <w:rsid w:val="003F4AEF"/>
    <w:rsid w:val="003F5386"/>
    <w:rsid w:val="003F5EA8"/>
    <w:rsid w:val="00403AC5"/>
    <w:rsid w:val="00404B91"/>
    <w:rsid w:val="004059CE"/>
    <w:rsid w:val="00406C57"/>
    <w:rsid w:val="00413B7C"/>
    <w:rsid w:val="00413CF9"/>
    <w:rsid w:val="0042400E"/>
    <w:rsid w:val="00430157"/>
    <w:rsid w:val="00433409"/>
    <w:rsid w:val="0044464D"/>
    <w:rsid w:val="00445BB8"/>
    <w:rsid w:val="0044787A"/>
    <w:rsid w:val="0045578B"/>
    <w:rsid w:val="00465B28"/>
    <w:rsid w:val="00466A59"/>
    <w:rsid w:val="00470F25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D61FC"/>
    <w:rsid w:val="004E1CEC"/>
    <w:rsid w:val="004E31B6"/>
    <w:rsid w:val="004F069A"/>
    <w:rsid w:val="004F3E9F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856E1"/>
    <w:rsid w:val="005A0869"/>
    <w:rsid w:val="005A2B02"/>
    <w:rsid w:val="005B1D3D"/>
    <w:rsid w:val="005B2F9C"/>
    <w:rsid w:val="005B35BD"/>
    <w:rsid w:val="005C0918"/>
    <w:rsid w:val="005C21B5"/>
    <w:rsid w:val="005C375D"/>
    <w:rsid w:val="005C3C0C"/>
    <w:rsid w:val="005D63FE"/>
    <w:rsid w:val="005E1A4F"/>
    <w:rsid w:val="005E2840"/>
    <w:rsid w:val="006024E5"/>
    <w:rsid w:val="00613292"/>
    <w:rsid w:val="006204C1"/>
    <w:rsid w:val="00622A5D"/>
    <w:rsid w:val="00630AAE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29B"/>
    <w:rsid w:val="00671EA7"/>
    <w:rsid w:val="00675009"/>
    <w:rsid w:val="00683B7C"/>
    <w:rsid w:val="00692AAD"/>
    <w:rsid w:val="00693DAF"/>
    <w:rsid w:val="006A01E6"/>
    <w:rsid w:val="006A6892"/>
    <w:rsid w:val="006C08B7"/>
    <w:rsid w:val="006C0FB6"/>
    <w:rsid w:val="006C3EAA"/>
    <w:rsid w:val="006C5DEA"/>
    <w:rsid w:val="006C7290"/>
    <w:rsid w:val="006F0E72"/>
    <w:rsid w:val="006F2D80"/>
    <w:rsid w:val="006F4F35"/>
    <w:rsid w:val="006F6C9E"/>
    <w:rsid w:val="006F7C6A"/>
    <w:rsid w:val="0070448C"/>
    <w:rsid w:val="00705779"/>
    <w:rsid w:val="007068CA"/>
    <w:rsid w:val="0072099C"/>
    <w:rsid w:val="007211A9"/>
    <w:rsid w:val="007225FF"/>
    <w:rsid w:val="007234B8"/>
    <w:rsid w:val="007258B5"/>
    <w:rsid w:val="00734EE7"/>
    <w:rsid w:val="00741DFA"/>
    <w:rsid w:val="007526F6"/>
    <w:rsid w:val="007548A9"/>
    <w:rsid w:val="00757FCE"/>
    <w:rsid w:val="0077165A"/>
    <w:rsid w:val="0077266E"/>
    <w:rsid w:val="00774DB9"/>
    <w:rsid w:val="00777332"/>
    <w:rsid w:val="007803D2"/>
    <w:rsid w:val="00785585"/>
    <w:rsid w:val="007862E1"/>
    <w:rsid w:val="00787817"/>
    <w:rsid w:val="00793E5A"/>
    <w:rsid w:val="007A1F3D"/>
    <w:rsid w:val="007A4FBA"/>
    <w:rsid w:val="007A560E"/>
    <w:rsid w:val="007B1DAF"/>
    <w:rsid w:val="007B2273"/>
    <w:rsid w:val="007C01DC"/>
    <w:rsid w:val="007C410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276AB"/>
    <w:rsid w:val="0083153B"/>
    <w:rsid w:val="008359B9"/>
    <w:rsid w:val="008406EC"/>
    <w:rsid w:val="008433F2"/>
    <w:rsid w:val="00843CED"/>
    <w:rsid w:val="00847E0E"/>
    <w:rsid w:val="008817A7"/>
    <w:rsid w:val="00883E1E"/>
    <w:rsid w:val="00887909"/>
    <w:rsid w:val="00887DDE"/>
    <w:rsid w:val="008A1601"/>
    <w:rsid w:val="008A3E4E"/>
    <w:rsid w:val="008A6923"/>
    <w:rsid w:val="008C30A0"/>
    <w:rsid w:val="008C4FA7"/>
    <w:rsid w:val="008C5415"/>
    <w:rsid w:val="008D53BE"/>
    <w:rsid w:val="008E0992"/>
    <w:rsid w:val="008E1E33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44E3"/>
    <w:rsid w:val="00986745"/>
    <w:rsid w:val="009904BB"/>
    <w:rsid w:val="00990FE4"/>
    <w:rsid w:val="00992399"/>
    <w:rsid w:val="009A6EC9"/>
    <w:rsid w:val="009B0070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172A1"/>
    <w:rsid w:val="00A22100"/>
    <w:rsid w:val="00A24F85"/>
    <w:rsid w:val="00A264CD"/>
    <w:rsid w:val="00A60D2F"/>
    <w:rsid w:val="00A63391"/>
    <w:rsid w:val="00A72AC2"/>
    <w:rsid w:val="00A72F24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37B09"/>
    <w:rsid w:val="00B40AD7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4135"/>
    <w:rsid w:val="00B966B1"/>
    <w:rsid w:val="00B97644"/>
    <w:rsid w:val="00BA49CF"/>
    <w:rsid w:val="00BA4EEC"/>
    <w:rsid w:val="00BC0C74"/>
    <w:rsid w:val="00BC1466"/>
    <w:rsid w:val="00BC583E"/>
    <w:rsid w:val="00BD260D"/>
    <w:rsid w:val="00BD2AE0"/>
    <w:rsid w:val="00BD62BF"/>
    <w:rsid w:val="00BD7FC6"/>
    <w:rsid w:val="00BE1694"/>
    <w:rsid w:val="00BF5ED1"/>
    <w:rsid w:val="00BF6D82"/>
    <w:rsid w:val="00C00531"/>
    <w:rsid w:val="00C10F7C"/>
    <w:rsid w:val="00C22265"/>
    <w:rsid w:val="00C35F76"/>
    <w:rsid w:val="00C46AC8"/>
    <w:rsid w:val="00C50A36"/>
    <w:rsid w:val="00C53ED5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2232"/>
    <w:rsid w:val="00CC3450"/>
    <w:rsid w:val="00CC5875"/>
    <w:rsid w:val="00D006FA"/>
    <w:rsid w:val="00D15FDF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1EA6"/>
    <w:rsid w:val="00DF2E79"/>
    <w:rsid w:val="00DF33D4"/>
    <w:rsid w:val="00DF72DF"/>
    <w:rsid w:val="00E07538"/>
    <w:rsid w:val="00E42AD2"/>
    <w:rsid w:val="00E461C4"/>
    <w:rsid w:val="00E47144"/>
    <w:rsid w:val="00E5279B"/>
    <w:rsid w:val="00E71614"/>
    <w:rsid w:val="00E72123"/>
    <w:rsid w:val="00E82194"/>
    <w:rsid w:val="00E915AE"/>
    <w:rsid w:val="00E96504"/>
    <w:rsid w:val="00EA062A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EF542A"/>
    <w:rsid w:val="00F047AA"/>
    <w:rsid w:val="00F14B91"/>
    <w:rsid w:val="00F21080"/>
    <w:rsid w:val="00F2443A"/>
    <w:rsid w:val="00F253D3"/>
    <w:rsid w:val="00F25D14"/>
    <w:rsid w:val="00F2719E"/>
    <w:rsid w:val="00F31912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9AC"/>
    <w:rsid w:val="00FC4005"/>
    <w:rsid w:val="00FD1E15"/>
    <w:rsid w:val="00FD5AD7"/>
    <w:rsid w:val="00FD6600"/>
    <w:rsid w:val="00FE1BB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49BB-120E-443B-B492-BCF7F31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87</cp:revision>
  <cp:lastPrinted>2023-09-06T06:31:00Z</cp:lastPrinted>
  <dcterms:created xsi:type="dcterms:W3CDTF">2020-01-23T07:14:00Z</dcterms:created>
  <dcterms:modified xsi:type="dcterms:W3CDTF">2023-09-11T11:29:00Z</dcterms:modified>
</cp:coreProperties>
</file>